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402"/>
        <w:gridCol w:w="1701"/>
      </w:tblGrid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t>Устройство оснований фундаментов и земля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5.01.02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Вертикальная планировка, разработка выемок и котлован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Водопонижение, организация поверхностного стока, дренаж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4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5.01.02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343540" w:rsidRPr="006570C8" w:rsidTr="0034354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</w:pPr>
            <w:r w:rsidRPr="00343540">
              <w:t>Устройство фунд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5.01.02-2023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14-2024</w:t>
            </w:r>
          </w:p>
        </w:tc>
      </w:tr>
      <w:tr w:rsidR="00343540" w:rsidRPr="006570C8" w:rsidTr="0034354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5.01.02-2023</w:t>
            </w:r>
          </w:p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Устройство свайных фундаментов: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фундаменты из готовых (сборных) свай;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фундаменты из набивных свай;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фундаменты из набивных свай с уплотненным основанием</w:t>
            </w:r>
            <w:r>
              <w:rPr>
                <w:spacing w:val="-6"/>
              </w:rPr>
              <w:t>.</w:t>
            </w:r>
            <w:r w:rsidRPr="00343540">
              <w:rPr>
                <w:spacing w:val="-6"/>
              </w:rPr>
              <w:t xml:space="preserve"> </w:t>
            </w:r>
          </w:p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14-2024</w:t>
            </w:r>
          </w:p>
        </w:tc>
      </w:tr>
      <w:tr w:rsidR="00343540" w:rsidRPr="006570C8" w:rsidTr="0034354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ТКП 45-5.01-237-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14-2024</w:t>
            </w:r>
          </w:p>
        </w:tc>
      </w:tr>
      <w:tr w:rsidR="00343540" w:rsidRPr="006570C8" w:rsidTr="0034354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П14-01 к СНБ 5.01.01-99</w:t>
            </w:r>
          </w:p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Траншейные и свайные стены, выполняемые методом «стена в грунте»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14-2024</w:t>
            </w:r>
          </w:p>
        </w:tc>
      </w:tr>
      <w:tr w:rsidR="005F7765" w:rsidRPr="005F7765" w:rsidTr="0034354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Возведение монолитных бетонных и железобето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1.03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Арматур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палубоч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Бетон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Монтаж сборных бетонных и железобето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1.03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блоков фундаментов и стен подземной части здан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Монтаж колонн, рам, </w:t>
            </w:r>
            <w:proofErr w:type="spellStart"/>
            <w:r w:rsidRPr="005F7765">
              <w:rPr>
                <w:spacing w:val="-6"/>
              </w:rPr>
              <w:t>полурам</w:t>
            </w:r>
            <w:proofErr w:type="spellEnd"/>
            <w:r w:rsidRPr="005F7765">
              <w:rPr>
                <w:spacing w:val="-6"/>
              </w:rPr>
              <w:t xml:space="preserve"> и диафрагм жесткост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ригелей, балок, ферм, плит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панелей стен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Монтаж вентиляционных блоков, объемных блоков шахт </w:t>
            </w:r>
            <w:proofErr w:type="gramStart"/>
            <w:r w:rsidRPr="005F7765">
              <w:rPr>
                <w:spacing w:val="-6"/>
              </w:rPr>
              <w:t>лифтов,  лестничных</w:t>
            </w:r>
            <w:proofErr w:type="gramEnd"/>
            <w:r w:rsidRPr="005F7765">
              <w:rPr>
                <w:spacing w:val="-6"/>
              </w:rPr>
              <w:t xml:space="preserve"> маршей и площадок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lastRenderedPageBreak/>
              <w:t>Монтаж легких ограждающи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Н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гипсобетонных перегородок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каркасно-обшивных перегородок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Монтаж стен из металлических панелей с утеплителем и </w:t>
            </w:r>
            <w:proofErr w:type="spellStart"/>
            <w:r w:rsidRPr="005F7765">
              <w:rPr>
                <w:spacing w:val="-6"/>
              </w:rPr>
              <w:t>полистовой</w:t>
            </w:r>
            <w:proofErr w:type="spellEnd"/>
            <w:r w:rsidRPr="005F7765">
              <w:rPr>
                <w:spacing w:val="-6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</w:tr>
      <w:tr w:rsidR="005F7765" w:rsidRPr="005F7765" w:rsidTr="00ED0094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Монтаж деревя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Н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Монтаж сталь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1.03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крупнительная сборка конструкц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стальных конструкций одноэтажных здан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br w:type="page"/>
              <w:t>Возведение каменных и армокаме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Н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3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3-2024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изоляционных покр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ТКП 45-5.08-75-2007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Б 1846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рулонн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цементных растворов, горячих асфальтовых смесей и литой гидроизоляци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металлических лист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полимерных листов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Б 1846-2008</w:t>
            </w:r>
          </w:p>
        </w:tc>
      </w:tr>
      <w:tr w:rsidR="005F7765" w:rsidRPr="005F7765" w:rsidTr="0034354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кров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5.08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5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рулонных и мастичн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мелкоштучн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битумно-полимерных волнистых кровельных и хризотилцементных волнистых лист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5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0-8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2-9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4354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тепловой изоляции ограждающих конструкций здани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3-2022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4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Легкие штукатурные системы утепл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Тяжелые штукатурные системы утепл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Вентилируемые системы утепл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истемы утепления на основе комплексных теплоизоляционных издел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истемы утепления на основе монолитных утеплителе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4-2022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0-8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2-9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4354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Заполнение оконных и дверных прое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08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Заполнение оконных и дверных проемов, витрин и витраже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Встраиваемые элементы остекления балконов и лодж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5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Б 1476-200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08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1-2019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Отделоч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Штукатур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блицовоч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Декоративные отделоч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аляр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бой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4354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п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стяжк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гидроизоляции пола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тепло- и звукоизоляци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5F7765">
              <w:rPr>
                <w:spacing w:val="-6"/>
              </w:rPr>
              <w:t>поливинилацетатно</w:t>
            </w:r>
            <w:proofErr w:type="spellEnd"/>
            <w:r w:rsidRPr="005F7765">
              <w:rPr>
                <w:spacing w:val="-6"/>
              </w:rPr>
              <w:t xml:space="preserve">-бетонных, </w:t>
            </w:r>
            <w:proofErr w:type="spellStart"/>
            <w:r w:rsidRPr="005F7765">
              <w:rPr>
                <w:spacing w:val="-6"/>
              </w:rPr>
              <w:t>латексно</w:t>
            </w:r>
            <w:proofErr w:type="spellEnd"/>
            <w:r w:rsidRPr="005F7765">
              <w:rPr>
                <w:spacing w:val="-6"/>
              </w:rPr>
              <w:t>-цементно-бетонных и ксилолитовых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покрытий из плиточных материалов.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5F7765">
              <w:rPr>
                <w:spacing w:val="-6"/>
              </w:rPr>
              <w:t>самонивелирующихся</w:t>
            </w:r>
            <w:proofErr w:type="spellEnd"/>
            <w:r w:rsidRPr="005F7765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6-2023</w:t>
            </w:r>
          </w:p>
        </w:tc>
      </w:tr>
      <w:tr w:rsidR="005F7765" w:rsidRPr="005F7765" w:rsidTr="0034354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Благоустройство территорий. Озеленение территор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10-202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Подготовка территории к озеленению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Посадка деревьев и кустарник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здание газон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</w:tr>
      <w:tr w:rsidR="005F7765" w:rsidRPr="005F7765" w:rsidTr="0034354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5F7765">
              <w:t>цементобето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10-202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оружение земляного полотна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слоев основа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10-202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оружение земляного полотна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слоев основа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ановка бортового камн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</w:tr>
      <w:tr w:rsidR="00343540" w:rsidRPr="006570C8" w:rsidTr="0034354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</w:pPr>
            <w:r w:rsidRPr="00343540">
              <w:t>Монтаж внутренних инженерных систем здани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02-2020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 xml:space="preserve">СП 4.01.08-202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1.08-2024</w:t>
            </w:r>
          </w:p>
        </w:tc>
      </w:tr>
      <w:tr w:rsidR="00343540" w:rsidRPr="006570C8" w:rsidTr="0034354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02-2020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1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1.08-2024</w:t>
            </w:r>
          </w:p>
        </w:tc>
      </w:tr>
      <w:tr w:rsidR="00343540" w:rsidRPr="006570C8" w:rsidTr="0034354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02-2020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2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 xml:space="preserve">СП 4.02.08-2024 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343540" w:rsidRPr="006570C8" w:rsidTr="0034354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02-2020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2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 xml:space="preserve">СП 4.02.07-2024 (кроме п.6) </w:t>
            </w:r>
          </w:p>
        </w:tc>
      </w:tr>
      <w:tr w:rsidR="00343540" w:rsidRPr="00C93C3A" w:rsidTr="0034354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02-2020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 xml:space="preserve">СП 4.02.11-2025 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 xml:space="preserve">СП 4.02.11-2025 </w:t>
            </w:r>
          </w:p>
        </w:tc>
      </w:tr>
      <w:tr w:rsidR="00343540" w:rsidRPr="006570C8" w:rsidTr="0034354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</w:pPr>
            <w:r w:rsidRPr="00343540">
              <w:t>Устройство тепловой изоляции оборудования и трубопр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2.04-2023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Н 4.02.02-2019</w:t>
            </w:r>
          </w:p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2.09-2024</w:t>
            </w:r>
          </w:p>
        </w:tc>
      </w:tr>
      <w:tr w:rsidR="00343540" w:rsidRPr="006570C8" w:rsidTr="0034354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</w:pPr>
            <w:r w:rsidRPr="00343540">
              <w:t>Монтаж наружных инженерных сете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1.06-2024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1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1.07-2024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343540" w:rsidRPr="00C93C3A" w:rsidTr="0034354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343540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2.01-2020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 xml:space="preserve">СП 4.02.10-2025 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4.02.10-2025</w:t>
            </w:r>
          </w:p>
        </w:tc>
      </w:tr>
      <w:tr w:rsidR="00343540" w:rsidRPr="006570C8" w:rsidTr="0034354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</w:pPr>
            <w:r w:rsidRPr="00343540">
              <w:t>Улицы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Н 3.03.06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Основные параметры улиц населенных пунктов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Поперечный профиль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План и продольный профиль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Тротуары, пешеходные улицы и дорожки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Инфраструктура для велосипедного движения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Остановочные пункты маршрутных транспортных средств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Автомобильные стоянки и парковки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Пересечения и примыкания (транспортные узлы)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Земляное полотно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Дорожная одежда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истемы и устройства водоотведения.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 xml:space="preserve">Освещение улиц населенных пунк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СП 1.03.17-2025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ГОСТ 26433.0-85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43540">
              <w:rPr>
                <w:spacing w:val="-6"/>
              </w:rPr>
              <w:t>ГОСТ 26433.2-94</w:t>
            </w:r>
          </w:p>
          <w:p w:rsidR="00343540" w:rsidRPr="00343540" w:rsidRDefault="00343540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C16E62" w:rsidRPr="006570C8" w:rsidTr="00C16E62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62" w:rsidRPr="00C16E62" w:rsidRDefault="00C16E62" w:rsidP="004734D7">
            <w:pPr>
              <w:spacing w:line="216" w:lineRule="auto"/>
              <w:ind w:left="-57" w:right="-57"/>
              <w:contextualSpacing/>
            </w:pPr>
            <w:r w:rsidRPr="00C16E62">
              <w:t xml:space="preserve">Устройство антикоррозионных покрытий строительных конструкций </w:t>
            </w:r>
          </w:p>
          <w:p w:rsidR="00C16E62" w:rsidRPr="00C16E62" w:rsidRDefault="00C16E62" w:rsidP="004734D7">
            <w:pPr>
              <w:spacing w:line="216" w:lineRule="auto"/>
              <w:ind w:left="-57" w:right="-57"/>
              <w:contextualSpacing/>
            </w:pPr>
            <w:r w:rsidRPr="00C16E62">
              <w:t xml:space="preserve">зданий и </w:t>
            </w:r>
          </w:p>
          <w:p w:rsidR="00C16E62" w:rsidRPr="00C16E62" w:rsidRDefault="00C16E62" w:rsidP="004734D7">
            <w:pPr>
              <w:spacing w:line="216" w:lineRule="auto"/>
              <w:ind w:left="-57" w:right="-57"/>
              <w:contextualSpacing/>
            </w:pPr>
            <w:r w:rsidRPr="00C16E62">
              <w:t>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62" w:rsidRPr="00C16E62" w:rsidRDefault="00C16E62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16E62">
              <w:rPr>
                <w:spacing w:val="-6"/>
              </w:rPr>
              <w:t>ТКП 45-5.09-33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62" w:rsidRPr="00C16E62" w:rsidRDefault="00C16E62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16E62">
              <w:rPr>
                <w:spacing w:val="-6"/>
              </w:rPr>
              <w:t>Лакокрасочные</w:t>
            </w:r>
            <w:r>
              <w:rPr>
                <w:spacing w:val="-6"/>
              </w:rPr>
              <w:t xml:space="preserve"> </w:t>
            </w:r>
            <w:r w:rsidRPr="00C16E62">
              <w:rPr>
                <w:spacing w:val="-6"/>
              </w:rPr>
              <w:t>покрытия.</w:t>
            </w:r>
          </w:p>
          <w:p w:rsidR="00C16E62" w:rsidRPr="00C16E62" w:rsidRDefault="00C16E62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62" w:rsidRPr="00C16E62" w:rsidRDefault="00C16E62" w:rsidP="004734D7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C16E62">
              <w:rPr>
                <w:spacing w:val="-6"/>
              </w:rPr>
              <w:t>СТБ 1684-2006</w:t>
            </w:r>
          </w:p>
        </w:tc>
      </w:tr>
    </w:tbl>
    <w:p w:rsidR="00B976DE" w:rsidRPr="005F7765" w:rsidRDefault="00B976DE" w:rsidP="00790E1F"/>
    <w:sectPr w:rsidR="00B976DE" w:rsidRPr="005F7765" w:rsidSect="00381575">
      <w:headerReference w:type="default" r:id="rId7"/>
      <w:footerReference w:type="default" r:id="rId8"/>
      <w:pgSz w:w="11906" w:h="16838" w:code="9"/>
      <w:pgMar w:top="1134" w:right="1134" w:bottom="1134" w:left="1134" w:header="1134" w:footer="10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A66" w:rsidRDefault="00880A66">
      <w:r>
        <w:separator/>
      </w:r>
    </w:p>
  </w:endnote>
  <w:endnote w:type="continuationSeparator" w:id="0">
    <w:p w:rsidR="00880A66" w:rsidRDefault="0088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A66" w:rsidRDefault="00880A66">
      <w:r>
        <w:separator/>
      </w:r>
    </w:p>
  </w:footnote>
  <w:footnote w:type="continuationSeparator" w:id="0">
    <w:p w:rsidR="00880A66" w:rsidRDefault="0088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76"/>
      <w:gridCol w:w="2415"/>
      <w:gridCol w:w="3398"/>
      <w:gridCol w:w="1739"/>
    </w:tblGrid>
    <w:tr w:rsidR="00277814" w:rsidTr="00381575">
      <w:trPr>
        <w:trHeight w:val="282"/>
      </w:trPr>
      <w:tc>
        <w:tcPr>
          <w:tcW w:w="2276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>Приложение</w:t>
          </w:r>
          <w:r w:rsidR="00E4730B">
            <w:t xml:space="preserve"> №1 от </w:t>
          </w:r>
          <w:r w:rsidR="005F7765">
            <w:t>1</w:t>
          </w:r>
          <w:r w:rsidR="00343540">
            <w:t>2</w:t>
          </w:r>
          <w:r w:rsidR="00E4730B">
            <w:t>.</w:t>
          </w:r>
          <w:r w:rsidR="005F7765">
            <w:t>06</w:t>
          </w:r>
          <w:r w:rsidR="00E4730B">
            <w:t>.2026</w:t>
          </w:r>
          <w:r w:rsidRPr="006E1A27">
            <w:t xml:space="preserve">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381575">
      <w:trPr>
        <w:trHeight w:val="200"/>
      </w:trPr>
      <w:tc>
        <w:tcPr>
          <w:tcW w:w="2276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381575">
      <w:trPr>
        <w:trHeight w:val="197"/>
      </w:trPr>
      <w:tc>
        <w:tcPr>
          <w:tcW w:w="2276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343540">
            <w:t>7300</w:t>
          </w:r>
          <w:r w:rsidRPr="006E1A27">
            <w:t>-202</w:t>
          </w:r>
          <w:r w:rsidR="00F81E9C">
            <w:t>6</w:t>
          </w:r>
        </w:p>
      </w:tc>
    </w:tr>
    <w:tr w:rsidR="000E4097" w:rsidRPr="009110F9" w:rsidTr="00381575">
      <w:trPr>
        <w:trHeight w:val="197"/>
      </w:trPr>
      <w:tc>
        <w:tcPr>
          <w:tcW w:w="2276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Default="007E37D0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color w:val="2D3748"/>
              <w:sz w:val="24"/>
              <w:szCs w:val="24"/>
              <w:shd w:val="clear" w:color="auto" w:fill="FFFFFF"/>
            </w:rPr>
          </w:pPr>
          <w:r w:rsidRPr="007E37D0">
            <w:rPr>
              <w:b/>
              <w:color w:val="2D3748"/>
              <w:sz w:val="24"/>
              <w:szCs w:val="24"/>
              <w:shd w:val="clear" w:color="auto" w:fill="FFFFFF"/>
            </w:rPr>
            <w:t> </w:t>
          </w:r>
          <w:r w:rsidR="005F7765">
            <w:rPr>
              <w:b/>
              <w:color w:val="2D3748"/>
              <w:sz w:val="24"/>
              <w:szCs w:val="24"/>
              <w:shd w:val="clear" w:color="auto" w:fill="FFFFFF"/>
            </w:rPr>
            <w:t>Общества с ограниченной ответственностью «</w:t>
          </w:r>
          <w:r w:rsidR="00343540">
            <w:rPr>
              <w:b/>
              <w:color w:val="2D3748"/>
              <w:sz w:val="24"/>
              <w:szCs w:val="24"/>
              <w:shd w:val="clear" w:color="auto" w:fill="FFFFFF"/>
            </w:rPr>
            <w:t>Компания Вентура</w:t>
          </w:r>
          <w:r w:rsidR="005F7765">
            <w:rPr>
              <w:b/>
              <w:color w:val="2D3748"/>
              <w:sz w:val="24"/>
              <w:szCs w:val="24"/>
              <w:shd w:val="clear" w:color="auto" w:fill="FFFFFF"/>
            </w:rPr>
            <w:t>»</w:t>
          </w:r>
        </w:p>
        <w:p w:rsidR="00F61673" w:rsidRPr="007E37D0" w:rsidRDefault="00F61673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vertAlign w:val="superscript"/>
            </w:rPr>
          </w:pPr>
        </w:p>
      </w:tc>
    </w:tr>
    <w:tr w:rsidR="008675AD" w:rsidTr="0038157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95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Наименование </w:t>
          </w:r>
          <w:r w:rsidR="00023EDB" w:rsidRPr="00ED0094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281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Обозначение </w:t>
          </w:r>
          <w:r w:rsidR="00023EDB" w:rsidRPr="00ED0094">
            <w:t>технического нормативного правового акта</w:t>
          </w:r>
          <w:r w:rsidRPr="00ED0094">
            <w:t xml:space="preserve">, устанавливающего требования к </w:t>
          </w:r>
          <w:r w:rsidR="00023EDB" w:rsidRPr="00ED0094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02" w:type="pct"/>
        </w:tcPr>
        <w:p w:rsidR="008675AD" w:rsidRPr="00ED0094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Наименование </w:t>
          </w:r>
          <w:r w:rsidR="00023EDB" w:rsidRPr="00ED0094">
            <w:t>вида работ (услуг) в строительстве; испытаний и (или) определяемых параметров</w:t>
          </w:r>
        </w:p>
        <w:p w:rsidR="00381575" w:rsidRPr="00ED0094" w:rsidRDefault="00381575" w:rsidP="00381575"/>
        <w:p w:rsidR="00381575" w:rsidRPr="00ED0094" w:rsidRDefault="00381575" w:rsidP="00381575"/>
        <w:p w:rsidR="00381575" w:rsidRPr="00ED0094" w:rsidRDefault="00381575" w:rsidP="00381575"/>
        <w:p w:rsidR="00381575" w:rsidRPr="00ED0094" w:rsidRDefault="00381575" w:rsidP="00381575">
          <w:pPr>
            <w:tabs>
              <w:tab w:val="left" w:pos="1125"/>
            </w:tabs>
          </w:pPr>
          <w:r w:rsidRPr="00ED0094">
            <w:tab/>
          </w:r>
        </w:p>
      </w:tc>
      <w:tc>
        <w:tcPr>
          <w:tcW w:w="922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ED0094">
            <w:t xml:space="preserve">Обозначение </w:t>
          </w:r>
          <w:r w:rsidR="00023EDB" w:rsidRPr="00ED0094">
            <w:t>технического нормативного правового акта</w:t>
          </w:r>
          <w:r w:rsidRPr="00ED0094">
            <w:t xml:space="preserve">, устанавливающего </w:t>
          </w:r>
          <w:r w:rsidR="00023EDB" w:rsidRPr="00ED0094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62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4901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07B7"/>
    <w:rsid w:val="000C231C"/>
    <w:rsid w:val="000C4714"/>
    <w:rsid w:val="000C6A43"/>
    <w:rsid w:val="000D2B00"/>
    <w:rsid w:val="000D3FD9"/>
    <w:rsid w:val="000D41FF"/>
    <w:rsid w:val="000D6837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223D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C084F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109"/>
    <w:rsid w:val="0028052D"/>
    <w:rsid w:val="002A06CF"/>
    <w:rsid w:val="002A096B"/>
    <w:rsid w:val="002A0AA6"/>
    <w:rsid w:val="002A3B1A"/>
    <w:rsid w:val="002A4FA8"/>
    <w:rsid w:val="002B05BE"/>
    <w:rsid w:val="002B4CF7"/>
    <w:rsid w:val="002B5B18"/>
    <w:rsid w:val="002C18A5"/>
    <w:rsid w:val="002C1B2C"/>
    <w:rsid w:val="002C566D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1393A"/>
    <w:rsid w:val="00315FED"/>
    <w:rsid w:val="00320BE3"/>
    <w:rsid w:val="0032548B"/>
    <w:rsid w:val="003268B6"/>
    <w:rsid w:val="003270E9"/>
    <w:rsid w:val="00343540"/>
    <w:rsid w:val="003514EF"/>
    <w:rsid w:val="00356B2B"/>
    <w:rsid w:val="00360B8A"/>
    <w:rsid w:val="0037557D"/>
    <w:rsid w:val="00375C5D"/>
    <w:rsid w:val="00381575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3E7DED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77325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17D22"/>
    <w:rsid w:val="00523791"/>
    <w:rsid w:val="00533252"/>
    <w:rsid w:val="00545612"/>
    <w:rsid w:val="00545737"/>
    <w:rsid w:val="00547D62"/>
    <w:rsid w:val="0056261A"/>
    <w:rsid w:val="00562733"/>
    <w:rsid w:val="00563C3A"/>
    <w:rsid w:val="00573563"/>
    <w:rsid w:val="005738B2"/>
    <w:rsid w:val="00575839"/>
    <w:rsid w:val="0059477F"/>
    <w:rsid w:val="005A1598"/>
    <w:rsid w:val="005A2518"/>
    <w:rsid w:val="005A4BAE"/>
    <w:rsid w:val="005B7809"/>
    <w:rsid w:val="005C78BD"/>
    <w:rsid w:val="005F59A0"/>
    <w:rsid w:val="005F5F0E"/>
    <w:rsid w:val="005F7765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D7BFB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229"/>
    <w:rsid w:val="00762ECA"/>
    <w:rsid w:val="00767031"/>
    <w:rsid w:val="007866F5"/>
    <w:rsid w:val="00790E1F"/>
    <w:rsid w:val="00796872"/>
    <w:rsid w:val="00796F6F"/>
    <w:rsid w:val="007A4AB8"/>
    <w:rsid w:val="007B2F8F"/>
    <w:rsid w:val="007C244E"/>
    <w:rsid w:val="007D3C3E"/>
    <w:rsid w:val="007D43E4"/>
    <w:rsid w:val="007D4B72"/>
    <w:rsid w:val="007E37D0"/>
    <w:rsid w:val="007E7040"/>
    <w:rsid w:val="007F1357"/>
    <w:rsid w:val="007F2DEE"/>
    <w:rsid w:val="007F4E40"/>
    <w:rsid w:val="0081009A"/>
    <w:rsid w:val="008155A5"/>
    <w:rsid w:val="00820C11"/>
    <w:rsid w:val="008277F1"/>
    <w:rsid w:val="008444B4"/>
    <w:rsid w:val="0084722E"/>
    <w:rsid w:val="00855CC0"/>
    <w:rsid w:val="0086122D"/>
    <w:rsid w:val="00863D31"/>
    <w:rsid w:val="008675AD"/>
    <w:rsid w:val="00877726"/>
    <w:rsid w:val="00880A66"/>
    <w:rsid w:val="008819B7"/>
    <w:rsid w:val="00891999"/>
    <w:rsid w:val="008A5DAA"/>
    <w:rsid w:val="008B1000"/>
    <w:rsid w:val="008B2B8E"/>
    <w:rsid w:val="008B33E7"/>
    <w:rsid w:val="008B7BE6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C91"/>
    <w:rsid w:val="00932F1C"/>
    <w:rsid w:val="00935EDD"/>
    <w:rsid w:val="00945C82"/>
    <w:rsid w:val="00955FA2"/>
    <w:rsid w:val="00961ED5"/>
    <w:rsid w:val="00966BFD"/>
    <w:rsid w:val="00977749"/>
    <w:rsid w:val="00981411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91D"/>
    <w:rsid w:val="00AF6FBE"/>
    <w:rsid w:val="00B05E92"/>
    <w:rsid w:val="00B11951"/>
    <w:rsid w:val="00B14964"/>
    <w:rsid w:val="00B24891"/>
    <w:rsid w:val="00B252E8"/>
    <w:rsid w:val="00B27C58"/>
    <w:rsid w:val="00B31378"/>
    <w:rsid w:val="00B317B5"/>
    <w:rsid w:val="00B3783E"/>
    <w:rsid w:val="00B4148B"/>
    <w:rsid w:val="00B45578"/>
    <w:rsid w:val="00B45C7B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3F17"/>
    <w:rsid w:val="00BB4A60"/>
    <w:rsid w:val="00BC3334"/>
    <w:rsid w:val="00BC6815"/>
    <w:rsid w:val="00BD0CF8"/>
    <w:rsid w:val="00BD60B9"/>
    <w:rsid w:val="00BE6E38"/>
    <w:rsid w:val="00C01421"/>
    <w:rsid w:val="00C16E62"/>
    <w:rsid w:val="00C22595"/>
    <w:rsid w:val="00C22BE8"/>
    <w:rsid w:val="00C22D7B"/>
    <w:rsid w:val="00C23835"/>
    <w:rsid w:val="00C32E03"/>
    <w:rsid w:val="00C43BB4"/>
    <w:rsid w:val="00C468F1"/>
    <w:rsid w:val="00C52D64"/>
    <w:rsid w:val="00C64B5F"/>
    <w:rsid w:val="00C64B95"/>
    <w:rsid w:val="00C86F42"/>
    <w:rsid w:val="00C87946"/>
    <w:rsid w:val="00C93C22"/>
    <w:rsid w:val="00C95659"/>
    <w:rsid w:val="00CA69AC"/>
    <w:rsid w:val="00CB31C4"/>
    <w:rsid w:val="00CC2264"/>
    <w:rsid w:val="00CC57D1"/>
    <w:rsid w:val="00CD4256"/>
    <w:rsid w:val="00CD4A91"/>
    <w:rsid w:val="00CE5EF5"/>
    <w:rsid w:val="00CE6846"/>
    <w:rsid w:val="00CF0BB2"/>
    <w:rsid w:val="00D034A1"/>
    <w:rsid w:val="00D068BA"/>
    <w:rsid w:val="00D163D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6506"/>
    <w:rsid w:val="00E179A3"/>
    <w:rsid w:val="00E33B49"/>
    <w:rsid w:val="00E41DF4"/>
    <w:rsid w:val="00E44400"/>
    <w:rsid w:val="00E4730B"/>
    <w:rsid w:val="00E6398F"/>
    <w:rsid w:val="00E648DC"/>
    <w:rsid w:val="00E72E99"/>
    <w:rsid w:val="00E74C75"/>
    <w:rsid w:val="00E75102"/>
    <w:rsid w:val="00E77360"/>
    <w:rsid w:val="00E803A8"/>
    <w:rsid w:val="00E82C2C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3762"/>
    <w:rsid w:val="00EC4F4D"/>
    <w:rsid w:val="00ED0094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4B2B"/>
    <w:rsid w:val="00F237AD"/>
    <w:rsid w:val="00F270B9"/>
    <w:rsid w:val="00F31490"/>
    <w:rsid w:val="00F31546"/>
    <w:rsid w:val="00F33F74"/>
    <w:rsid w:val="00F3587F"/>
    <w:rsid w:val="00F600CB"/>
    <w:rsid w:val="00F6063C"/>
    <w:rsid w:val="00F61673"/>
    <w:rsid w:val="00F640E3"/>
    <w:rsid w:val="00F70242"/>
    <w:rsid w:val="00F71610"/>
    <w:rsid w:val="00F7681B"/>
    <w:rsid w:val="00F81E9C"/>
    <w:rsid w:val="00F85271"/>
    <w:rsid w:val="00F97C25"/>
    <w:rsid w:val="00F97D7F"/>
    <w:rsid w:val="00FA11E1"/>
    <w:rsid w:val="00FB44A7"/>
    <w:rsid w:val="00FB4BB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C380F"/>
  <w15:docId w15:val="{4DB79678-BFE6-4A83-B89B-6EB063B7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83A098-FB42-4A23-B402-E3958288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3</cp:revision>
  <cp:lastPrinted>2026-06-12T05:32:00Z</cp:lastPrinted>
  <dcterms:created xsi:type="dcterms:W3CDTF">2026-06-12T05:04:00Z</dcterms:created>
  <dcterms:modified xsi:type="dcterms:W3CDTF">2026-06-12T05:33:00Z</dcterms:modified>
</cp:coreProperties>
</file>